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19DCD" w14:textId="563387D5" w:rsidR="0055233B" w:rsidRPr="002A6251" w:rsidRDefault="004B4360" w:rsidP="0055233B">
      <w:pPr>
        <w:jc w:val="right"/>
        <w:rPr>
          <w:rFonts w:ascii="Calibri" w:hAnsi="Calibri" w:cs="Calibri"/>
          <w:sz w:val="32"/>
          <w:szCs w:val="32"/>
        </w:rPr>
      </w:pPr>
      <w:r w:rsidRPr="002A6251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7F7FB207" wp14:editId="63BFF554">
            <wp:simplePos x="0" y="0"/>
            <wp:positionH relativeFrom="column">
              <wp:posOffset>-45085</wp:posOffset>
            </wp:positionH>
            <wp:positionV relativeFrom="paragraph">
              <wp:posOffset>160020</wp:posOffset>
            </wp:positionV>
            <wp:extent cx="2281555" cy="1015365"/>
            <wp:effectExtent l="0" t="0" r="0" b="0"/>
            <wp:wrapTight wrapText="right">
              <wp:wrapPolygon edited="0">
                <wp:start x="11182" y="0"/>
                <wp:lineTo x="0" y="2026"/>
                <wp:lineTo x="0" y="11752"/>
                <wp:lineTo x="7034" y="14184"/>
                <wp:lineTo x="6312" y="14994"/>
                <wp:lineTo x="6312" y="21073"/>
                <wp:lineTo x="16051" y="21073"/>
                <wp:lineTo x="16051" y="19452"/>
                <wp:lineTo x="18035" y="16615"/>
                <wp:lineTo x="17674" y="14589"/>
                <wp:lineTo x="13166" y="12968"/>
                <wp:lineTo x="21462" y="12563"/>
                <wp:lineTo x="21462" y="4863"/>
                <wp:lineTo x="13707" y="0"/>
                <wp:lineTo x="1118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33B" w:rsidRPr="002A6251">
        <w:rPr>
          <w:rFonts w:ascii="Calibri" w:hAnsi="Calibri" w:cs="Calibri"/>
          <w:sz w:val="32"/>
          <w:szCs w:val="32"/>
        </w:rPr>
        <w:t>Call for Abstract Submission Form</w:t>
      </w:r>
    </w:p>
    <w:p w14:paraId="38AF886E" w14:textId="77777777" w:rsidR="0055233B" w:rsidRPr="005B6E4D" w:rsidRDefault="0055233B" w:rsidP="0055233B">
      <w:pPr>
        <w:spacing w:after="0" w:line="240" w:lineRule="auto"/>
        <w:jc w:val="right"/>
        <w:rPr>
          <w:rFonts w:ascii="Calibri" w:hAnsi="Calibri" w:cs="Calibri"/>
          <w:b/>
          <w:sz w:val="32"/>
          <w:szCs w:val="32"/>
        </w:rPr>
      </w:pPr>
      <w:r w:rsidRPr="005B6E4D">
        <w:rPr>
          <w:rFonts w:ascii="Calibri" w:hAnsi="Calibri" w:cs="Calibri"/>
          <w:b/>
          <w:sz w:val="32"/>
          <w:szCs w:val="32"/>
        </w:rPr>
        <w:t xml:space="preserve">Type of Abstract: </w:t>
      </w:r>
    </w:p>
    <w:p w14:paraId="4111BE53" w14:textId="77777777" w:rsidR="0055233B" w:rsidRPr="005B6E4D" w:rsidRDefault="0055233B" w:rsidP="0055233B">
      <w:pPr>
        <w:spacing w:after="0" w:line="240" w:lineRule="auto"/>
        <w:jc w:val="right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Performance Improvement</w:t>
      </w:r>
    </w:p>
    <w:p w14:paraId="60BF523D" w14:textId="77777777" w:rsidR="0055233B" w:rsidRPr="005B6E4D" w:rsidRDefault="0055233B" w:rsidP="0055233B">
      <w:pPr>
        <w:spacing w:after="120" w:line="240" w:lineRule="auto"/>
        <w:jc w:val="right"/>
        <w:rPr>
          <w:rFonts w:ascii="Calibri" w:hAnsi="Calibri" w:cs="Calibri"/>
          <w:b/>
          <w:sz w:val="32"/>
          <w:szCs w:val="32"/>
        </w:rPr>
      </w:pPr>
      <w:r w:rsidRPr="005B6E4D">
        <w:rPr>
          <w:rFonts w:ascii="Calibri" w:hAnsi="Calibri" w:cs="Calibri"/>
          <w:b/>
          <w:sz w:val="32"/>
          <w:szCs w:val="32"/>
        </w:rPr>
        <w:t xml:space="preserve">            </w:t>
      </w:r>
      <w:r w:rsidRPr="005B6E4D">
        <w:rPr>
          <w:rFonts w:ascii="Calibri" w:hAnsi="Calibri" w:cs="Calibri"/>
          <w:b/>
          <w:sz w:val="32"/>
          <w:szCs w:val="32"/>
        </w:rPr>
        <w:tab/>
      </w:r>
      <w:r w:rsidRPr="005B6E4D">
        <w:rPr>
          <w:rFonts w:ascii="Calibri" w:hAnsi="Calibri" w:cs="Calibri"/>
          <w:b/>
          <w:sz w:val="32"/>
          <w:szCs w:val="32"/>
        </w:rPr>
        <w:tab/>
      </w:r>
      <w:r w:rsidRPr="005B6E4D">
        <w:rPr>
          <w:rFonts w:ascii="Calibri" w:hAnsi="Calibri" w:cs="Calibri"/>
          <w:b/>
          <w:sz w:val="32"/>
          <w:szCs w:val="32"/>
        </w:rPr>
        <w:tab/>
      </w:r>
      <w:r w:rsidRPr="005B6E4D">
        <w:rPr>
          <w:rFonts w:ascii="Calibri" w:hAnsi="Calibri" w:cs="Calibri"/>
          <w:b/>
          <w:sz w:val="32"/>
          <w:szCs w:val="32"/>
        </w:rPr>
        <w:tab/>
        <w:t xml:space="preserve"> </w:t>
      </w:r>
    </w:p>
    <w:p w14:paraId="26C2D111" w14:textId="1BE72B20" w:rsidR="0055233B" w:rsidRPr="005B6E4D" w:rsidRDefault="00D9010F" w:rsidP="0055233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</w:t>
      </w:r>
      <w:r w:rsidR="002B584B">
        <w:rPr>
          <w:rFonts w:ascii="Calibri" w:hAnsi="Calibri" w:cs="Calibri"/>
          <w:b/>
          <w:sz w:val="24"/>
          <w:szCs w:val="24"/>
        </w:rPr>
        <w:t>7</w:t>
      </w:r>
      <w:r w:rsidR="00D40A58">
        <w:rPr>
          <w:rFonts w:ascii="Calibri" w:hAnsi="Calibri" w:cs="Calibri"/>
          <w:b/>
          <w:sz w:val="24"/>
          <w:szCs w:val="24"/>
        </w:rPr>
        <w:t>th</w:t>
      </w:r>
      <w:r w:rsidR="00303A56">
        <w:rPr>
          <w:rFonts w:ascii="Calibri" w:hAnsi="Calibri" w:cs="Calibri"/>
          <w:b/>
          <w:sz w:val="24"/>
          <w:szCs w:val="24"/>
        </w:rPr>
        <w:t xml:space="preserve"> </w:t>
      </w:r>
      <w:r w:rsidR="0055233B" w:rsidRPr="005B6E4D">
        <w:rPr>
          <w:rFonts w:ascii="Calibri" w:hAnsi="Calibri" w:cs="Calibri"/>
          <w:b/>
          <w:sz w:val="24"/>
          <w:szCs w:val="24"/>
        </w:rPr>
        <w:t>Annual Research</w:t>
      </w:r>
    </w:p>
    <w:p w14:paraId="1ADB4A07" w14:textId="77777777" w:rsidR="0055233B" w:rsidRDefault="0055233B" w:rsidP="0055233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5B6E4D">
        <w:rPr>
          <w:rFonts w:ascii="Calibri" w:hAnsi="Calibri" w:cs="Calibri"/>
          <w:b/>
          <w:sz w:val="24"/>
          <w:szCs w:val="24"/>
        </w:rPr>
        <w:t xml:space="preserve"> Evidence-Based Practice and Performance Improvement in Healthcare Conference</w:t>
      </w:r>
    </w:p>
    <w:p w14:paraId="339C4510" w14:textId="7147B02F" w:rsidR="002B584B" w:rsidRPr="005B6E4D" w:rsidRDefault="002B584B" w:rsidP="0055233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ednesday, April 19, 2023</w:t>
      </w:r>
    </w:p>
    <w:p w14:paraId="69B3A1A4" w14:textId="77777777" w:rsidR="0055233B" w:rsidRPr="005B6E4D" w:rsidRDefault="0055233B" w:rsidP="0055233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B4D0C23" w14:textId="73FDAAFB" w:rsidR="0055233B" w:rsidRPr="005B6E4D" w:rsidRDefault="0055233B" w:rsidP="0055233B">
      <w:pPr>
        <w:spacing w:after="120" w:line="240" w:lineRule="auto"/>
        <w:jc w:val="center"/>
        <w:rPr>
          <w:rFonts w:ascii="Calibri" w:hAnsi="Calibri" w:cs="Calibri"/>
          <w:b/>
          <w:color w:val="C00000"/>
          <w:sz w:val="26"/>
          <w:szCs w:val="26"/>
        </w:rPr>
      </w:pPr>
      <w:r w:rsidRPr="005B6E4D">
        <w:rPr>
          <w:rFonts w:ascii="Calibri" w:hAnsi="Calibri" w:cs="Calibri"/>
          <w:b/>
          <w:color w:val="C00000"/>
          <w:sz w:val="26"/>
          <w:szCs w:val="26"/>
        </w:rPr>
        <w:t xml:space="preserve">Deadline </w:t>
      </w:r>
      <w:r w:rsidR="00303A56">
        <w:rPr>
          <w:rFonts w:ascii="Calibri" w:hAnsi="Calibri" w:cs="Calibri"/>
          <w:b/>
          <w:color w:val="C00000"/>
          <w:sz w:val="26"/>
          <w:szCs w:val="26"/>
        </w:rPr>
        <w:t xml:space="preserve">for Submission: </w:t>
      </w:r>
      <w:r w:rsidR="002B584B">
        <w:rPr>
          <w:rFonts w:ascii="Calibri" w:hAnsi="Calibri" w:cs="Calibri"/>
          <w:b/>
          <w:color w:val="C00000"/>
          <w:sz w:val="26"/>
          <w:szCs w:val="26"/>
        </w:rPr>
        <w:t>December 5, 2022</w:t>
      </w:r>
    </w:p>
    <w:p w14:paraId="45D76259" w14:textId="77777777" w:rsidR="002A6251" w:rsidRDefault="002A6251" w:rsidP="002A6251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heck List</w:t>
      </w:r>
      <w:r w:rsidRPr="0050353D">
        <w:rPr>
          <w:rFonts w:ascii="Calibri" w:hAnsi="Calibri" w:cs="Calibri"/>
          <w:b/>
          <w:sz w:val="24"/>
          <w:szCs w:val="24"/>
        </w:rPr>
        <w:t>:</w:t>
      </w:r>
    </w:p>
    <w:p w14:paraId="72E4BCAE" w14:textId="77777777" w:rsidR="002A6251" w:rsidRPr="0050353D" w:rsidRDefault="002A6251" w:rsidP="002A6251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175887">
        <w:rPr>
          <w:rFonts w:ascii="Calibri" w:hAnsi="Calibri" w:cs="Calibri"/>
          <w:b/>
          <w:sz w:val="22"/>
          <w:szCs w:val="22"/>
        </w:rPr>
        <w:sym w:font="Wingdings" w:char="F072"/>
      </w:r>
      <w:r w:rsidRPr="00175887">
        <w:rPr>
          <w:rFonts w:ascii="Calibri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>I have read and understand the Abstract Submission Guidelines</w:t>
      </w:r>
      <w:bookmarkStart w:id="0" w:name="_Hlk82171217"/>
      <w:r w:rsidR="003F4A1A">
        <w:rPr>
          <w:rFonts w:ascii="Calibri" w:hAnsi="Calibri" w:cs="Calibri"/>
          <w:b/>
          <w:sz w:val="22"/>
          <w:szCs w:val="22"/>
        </w:rPr>
        <w:t>.</w:t>
      </w:r>
      <w:r w:rsidR="003F4A1A" w:rsidRPr="0050353D">
        <w:rPr>
          <w:rFonts w:ascii="Calibri" w:hAnsi="Calibri" w:cs="Calibri"/>
          <w:b/>
          <w:sz w:val="24"/>
          <w:szCs w:val="24"/>
        </w:rPr>
        <w:t xml:space="preserve"> </w:t>
      </w:r>
    </w:p>
    <w:bookmarkEnd w:id="0"/>
    <w:p w14:paraId="4C2762EF" w14:textId="77777777" w:rsidR="002A6251" w:rsidRDefault="002A6251" w:rsidP="002A6251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175887">
        <w:rPr>
          <w:rFonts w:ascii="Calibri" w:hAnsi="Calibri" w:cs="Calibri"/>
          <w:b/>
          <w:sz w:val="22"/>
          <w:szCs w:val="22"/>
        </w:rPr>
        <w:sym w:font="Wingdings" w:char="F072"/>
      </w:r>
      <w:r w:rsidRPr="00175887">
        <w:rPr>
          <w:rFonts w:ascii="Calibri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>Completed all sections of this form.</w:t>
      </w:r>
    </w:p>
    <w:p w14:paraId="1E0B5141" w14:textId="77777777" w:rsidR="002A6251" w:rsidRDefault="002A6251" w:rsidP="002A6251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175887">
        <w:rPr>
          <w:rFonts w:ascii="Calibri" w:hAnsi="Calibri" w:cs="Calibri"/>
          <w:b/>
          <w:sz w:val="22"/>
          <w:szCs w:val="22"/>
        </w:rPr>
        <w:sym w:font="Wingdings" w:char="F072"/>
      </w:r>
      <w:r w:rsidRPr="00175887">
        <w:rPr>
          <w:rFonts w:ascii="Calibri" w:hAnsi="Calibri" w:cs="Calibri"/>
          <w:b/>
          <w:sz w:val="22"/>
          <w:szCs w:val="22"/>
        </w:rPr>
        <w:t xml:space="preserve"> </w:t>
      </w:r>
      <w:r w:rsidRPr="00937565">
        <w:rPr>
          <w:rFonts w:ascii="Calibri" w:hAnsi="Calibri" w:cs="Calibri"/>
          <w:b/>
          <w:sz w:val="22"/>
          <w:szCs w:val="22"/>
        </w:rPr>
        <w:t xml:space="preserve">Text of abstract </w:t>
      </w:r>
      <w:r>
        <w:rPr>
          <w:rFonts w:ascii="Calibri" w:hAnsi="Calibri" w:cs="Calibri"/>
          <w:b/>
          <w:sz w:val="22"/>
          <w:szCs w:val="22"/>
        </w:rPr>
        <w:t>totals</w:t>
      </w:r>
      <w:r w:rsidRPr="00937565">
        <w:rPr>
          <w:rFonts w:ascii="Calibri" w:hAnsi="Calibri" w:cs="Calibri"/>
          <w:b/>
          <w:sz w:val="22"/>
          <w:szCs w:val="22"/>
        </w:rPr>
        <w:t xml:space="preserve"> 300 or less words, not counting the headings and title.</w:t>
      </w:r>
    </w:p>
    <w:p w14:paraId="3338E9B4" w14:textId="77777777" w:rsidR="002A6251" w:rsidRDefault="002A6251" w:rsidP="002A6251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175887">
        <w:rPr>
          <w:rFonts w:ascii="Calibri" w:hAnsi="Calibri" w:cs="Calibri"/>
          <w:b/>
          <w:sz w:val="22"/>
          <w:szCs w:val="22"/>
        </w:rPr>
        <w:sym w:font="Wingdings" w:char="F072"/>
      </w:r>
      <w:r w:rsidRPr="00175887">
        <w:rPr>
          <w:rFonts w:ascii="Calibri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>Saved this document with the first author’s last name first, followed by the title of the abstract.</w:t>
      </w:r>
    </w:p>
    <w:p w14:paraId="296A75FC" w14:textId="46845E5A" w:rsidR="002A6251" w:rsidRPr="00303A56" w:rsidRDefault="002A6251" w:rsidP="002A6251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175887">
        <w:rPr>
          <w:rFonts w:ascii="Calibri" w:hAnsi="Calibri" w:cs="Calibri"/>
          <w:b/>
          <w:sz w:val="22"/>
          <w:szCs w:val="22"/>
        </w:rPr>
        <w:sym w:font="Wingdings" w:char="F072"/>
      </w:r>
      <w:r w:rsidRPr="00175887">
        <w:rPr>
          <w:rFonts w:ascii="Calibri" w:hAnsi="Calibri" w:cs="Calibri"/>
          <w:b/>
          <w:sz w:val="22"/>
          <w:szCs w:val="22"/>
        </w:rPr>
        <w:t xml:space="preserve">  </w:t>
      </w:r>
      <w:r w:rsidR="00C51C7E">
        <w:rPr>
          <w:rFonts w:ascii="Calibri" w:hAnsi="Calibri" w:cs="Calibri"/>
          <w:b/>
          <w:sz w:val="22"/>
          <w:szCs w:val="22"/>
        </w:rPr>
        <w:t>E</w:t>
      </w:r>
      <w:r>
        <w:rPr>
          <w:rFonts w:ascii="Calibri" w:hAnsi="Calibri" w:cs="Calibri"/>
          <w:b/>
          <w:sz w:val="22"/>
          <w:szCs w:val="22"/>
        </w:rPr>
        <w:t>mail</w:t>
      </w:r>
      <w:r w:rsidR="00C51C7E">
        <w:rPr>
          <w:rFonts w:ascii="Calibri" w:hAnsi="Calibri" w:cs="Calibri"/>
          <w:b/>
          <w:sz w:val="22"/>
          <w:szCs w:val="22"/>
        </w:rPr>
        <w:t xml:space="preserve"> this form</w:t>
      </w:r>
      <w:r>
        <w:rPr>
          <w:rFonts w:ascii="Calibri" w:hAnsi="Calibri" w:cs="Calibri"/>
          <w:b/>
          <w:sz w:val="22"/>
          <w:szCs w:val="22"/>
        </w:rPr>
        <w:t xml:space="preserve"> to</w:t>
      </w:r>
      <w:r w:rsidR="00F6260A">
        <w:rPr>
          <w:rFonts w:ascii="Calibri" w:hAnsi="Calibri" w:cs="Calibri"/>
          <w:b/>
          <w:sz w:val="22"/>
          <w:szCs w:val="22"/>
        </w:rPr>
        <w:t xml:space="preserve"> Kelley Collazo at </w:t>
      </w:r>
      <w:hyperlink r:id="rId12" w:history="1">
        <w:r w:rsidR="00F6260A" w:rsidRPr="00E12C79">
          <w:rPr>
            <w:rStyle w:val="Hyperlink"/>
            <w:rFonts w:ascii="Calibri" w:hAnsi="Calibri" w:cs="Calibri"/>
            <w:b/>
            <w:sz w:val="22"/>
            <w:szCs w:val="22"/>
          </w:rPr>
          <w:t>kacollazo@usi.edu</w:t>
        </w:r>
      </w:hyperlink>
      <w:r w:rsidR="00F6260A">
        <w:rPr>
          <w:rFonts w:ascii="Calibri" w:hAnsi="Calibri" w:cs="Calibri"/>
          <w:b/>
          <w:sz w:val="22"/>
          <w:szCs w:val="22"/>
        </w:rPr>
        <w:t xml:space="preserve"> </w:t>
      </w:r>
      <w:r w:rsidRPr="002D4345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 xml:space="preserve">by </w:t>
      </w:r>
      <w:r w:rsidR="002B584B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December 5</w:t>
      </w:r>
      <w:r w:rsidR="00F6260A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, 202</w:t>
      </w:r>
      <w:r w:rsidR="002B584B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2</w:t>
      </w:r>
      <w:r w:rsidRPr="002D4345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, 11:59 p.m.</w:t>
      </w:r>
      <w:r w:rsidRPr="002D4345">
        <w:t xml:space="preserve"> </w:t>
      </w:r>
    </w:p>
    <w:p w14:paraId="743D04FB" w14:textId="77777777" w:rsidR="002A6251" w:rsidRPr="002D4345" w:rsidRDefault="002A6251" w:rsidP="002A6251">
      <w:pPr>
        <w:spacing w:after="0" w:line="240" w:lineRule="auto"/>
        <w:rPr>
          <w:rStyle w:val="Hyperlink"/>
          <w:rFonts w:ascii="Calibri" w:hAnsi="Calibri" w:cs="Calibri"/>
          <w:b/>
          <w:color w:val="auto"/>
          <w:sz w:val="28"/>
          <w:szCs w:val="28"/>
          <w:u w:val="none"/>
        </w:rPr>
      </w:pPr>
      <w:r w:rsidRPr="00175887">
        <w:rPr>
          <w:rFonts w:ascii="Calibri" w:hAnsi="Calibri" w:cs="Calibri"/>
          <w:b/>
          <w:sz w:val="22"/>
          <w:szCs w:val="22"/>
        </w:rPr>
        <w:sym w:font="Wingdings" w:char="F072"/>
      </w:r>
      <w:r w:rsidRPr="00175887">
        <w:rPr>
          <w:rFonts w:ascii="Calibri" w:hAnsi="Calibri" w:cs="Calibri"/>
          <w:b/>
          <w:sz w:val="22"/>
          <w:szCs w:val="22"/>
        </w:rPr>
        <w:t xml:space="preserve">  </w:t>
      </w:r>
      <w:r w:rsidRPr="002D4345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“</w:t>
      </w:r>
      <w:r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PI Abstract” is in</w:t>
      </w:r>
      <w:r w:rsidRPr="002D4345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 xml:space="preserve"> the subject line of your submission email.</w:t>
      </w:r>
    </w:p>
    <w:p w14:paraId="63F5197A" w14:textId="77777777" w:rsidR="002A6251" w:rsidRPr="00937565" w:rsidRDefault="002A6251" w:rsidP="002A6251">
      <w:pPr>
        <w:spacing w:after="0"/>
        <w:ind w:left="720"/>
        <w:rPr>
          <w:rFonts w:ascii="Calibri" w:hAnsi="Calibri" w:cs="Calibri"/>
          <w:b/>
          <w:sz w:val="22"/>
          <w:szCs w:val="22"/>
        </w:rPr>
      </w:pPr>
    </w:p>
    <w:p w14:paraId="4CDF46BE" w14:textId="77777777" w:rsidR="002A6251" w:rsidRPr="00937565" w:rsidRDefault="002A6251" w:rsidP="002A6251">
      <w:pPr>
        <w:spacing w:after="0"/>
        <w:rPr>
          <w:rFonts w:ascii="Calibri" w:hAnsi="Calibri" w:cs="Calibri"/>
          <w:sz w:val="24"/>
          <w:szCs w:val="24"/>
        </w:rPr>
      </w:pPr>
      <w:r w:rsidRPr="0050353D">
        <w:rPr>
          <w:rFonts w:ascii="Calibri" w:hAnsi="Calibri" w:cs="Calibri"/>
          <w:b/>
          <w:sz w:val="24"/>
          <w:szCs w:val="24"/>
        </w:rPr>
        <w:t xml:space="preserve">Title of Abstract: </w:t>
      </w:r>
      <w:r w:rsidR="00D16C87">
        <w:rPr>
          <w:rFonts w:ascii="Calibri" w:hAnsi="Calibri" w:cs="Calibri"/>
          <w:sz w:val="24"/>
          <w:szCs w:val="24"/>
        </w:rPr>
        <w:t>____________________________________________________________</w:t>
      </w:r>
    </w:p>
    <w:p w14:paraId="2CA9D6AB" w14:textId="77777777" w:rsidR="002A6251" w:rsidRPr="00937565" w:rsidRDefault="002A6251" w:rsidP="002A6251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Name of </w:t>
      </w:r>
      <w:r w:rsidRPr="0050353D">
        <w:rPr>
          <w:rFonts w:ascii="Calibri" w:hAnsi="Calibri" w:cs="Calibri"/>
          <w:b/>
          <w:sz w:val="24"/>
          <w:szCs w:val="24"/>
        </w:rPr>
        <w:t>Organization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D16C87">
        <w:rPr>
          <w:rFonts w:ascii="Calibri" w:hAnsi="Calibri" w:cs="Calibri"/>
          <w:sz w:val="24"/>
          <w:szCs w:val="24"/>
        </w:rPr>
        <w:t>______________________________________________________</w:t>
      </w:r>
    </w:p>
    <w:p w14:paraId="0A9D2A54" w14:textId="77777777" w:rsidR="00CE5FCB" w:rsidRDefault="00CE5FCB" w:rsidP="00F45170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4A6D8193" w14:textId="77777777" w:rsidR="00CE5FCB" w:rsidRPr="002A6251" w:rsidRDefault="00481616" w:rsidP="00F45170">
      <w:pPr>
        <w:tabs>
          <w:tab w:val="left" w:pos="2558"/>
        </w:tabs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2A6251">
        <w:rPr>
          <w:rFonts w:ascii="Calibri" w:hAnsi="Calibri" w:cs="Calibri"/>
          <w:b/>
          <w:sz w:val="24"/>
          <w:szCs w:val="24"/>
          <w:u w:val="single"/>
        </w:rPr>
        <w:t>For</w:t>
      </w:r>
      <w:r w:rsidR="00CE5FCB" w:rsidRPr="002A6251">
        <w:rPr>
          <w:rFonts w:ascii="Calibri" w:hAnsi="Calibri" w:cs="Calibri"/>
          <w:b/>
          <w:sz w:val="24"/>
          <w:szCs w:val="24"/>
          <w:u w:val="single"/>
        </w:rPr>
        <w:t xml:space="preserve"> Poster Presentation</w:t>
      </w:r>
      <w:r w:rsidRPr="002A6251">
        <w:rPr>
          <w:rFonts w:ascii="Calibri" w:hAnsi="Calibri" w:cs="Calibri"/>
          <w:b/>
          <w:sz w:val="24"/>
          <w:szCs w:val="24"/>
          <w:u w:val="single"/>
        </w:rPr>
        <w:t xml:space="preserve"> only</w:t>
      </w:r>
      <w:r w:rsidR="00CE5FCB" w:rsidRPr="002A6251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6610D2EB" w14:textId="77777777" w:rsidR="00CE5FCB" w:rsidRDefault="00CE5FCB" w:rsidP="00F45170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14:paraId="2E787E81" w14:textId="77777777" w:rsidR="002A6251" w:rsidRPr="0050353D" w:rsidRDefault="002A6251" w:rsidP="002A6251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50353D">
        <w:rPr>
          <w:rFonts w:ascii="Calibri" w:hAnsi="Calibri" w:cs="Calibri"/>
          <w:b/>
          <w:sz w:val="24"/>
          <w:szCs w:val="24"/>
        </w:rPr>
        <w:t>List all authors beginning with first author (c</w:t>
      </w:r>
      <w:r>
        <w:rPr>
          <w:rFonts w:ascii="Calibri" w:hAnsi="Calibri" w:cs="Calibri"/>
          <w:b/>
          <w:sz w:val="24"/>
          <w:szCs w:val="24"/>
        </w:rPr>
        <w:t>orrespondence</w:t>
      </w:r>
      <w:r w:rsidRPr="0050353D">
        <w:rPr>
          <w:rFonts w:ascii="Calibri" w:hAnsi="Calibri" w:cs="Calibri"/>
          <w:b/>
          <w:sz w:val="24"/>
          <w:szCs w:val="24"/>
        </w:rPr>
        <w:t xml:space="preserve"> will occur with first author</w:t>
      </w:r>
      <w:r>
        <w:rPr>
          <w:rFonts w:ascii="Calibri" w:hAnsi="Calibri" w:cs="Calibri"/>
          <w:b/>
          <w:sz w:val="24"/>
          <w:szCs w:val="24"/>
        </w:rPr>
        <w:t xml:space="preserve"> listed</w:t>
      </w:r>
      <w:r w:rsidRPr="0050353D">
        <w:rPr>
          <w:rFonts w:ascii="Calibri" w:hAnsi="Calibri" w:cs="Calibri"/>
          <w:b/>
          <w:sz w:val="24"/>
          <w:szCs w:val="24"/>
        </w:rPr>
        <w:t>):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2126"/>
        <w:gridCol w:w="2005"/>
        <w:gridCol w:w="4518"/>
      </w:tblGrid>
      <w:tr w:rsidR="002A6251" w:rsidRPr="00012C3E" w14:paraId="2E9D26EF" w14:textId="77777777" w:rsidTr="007C05D1">
        <w:tc>
          <w:tcPr>
            <w:tcW w:w="819" w:type="dxa"/>
            <w:shd w:val="clear" w:color="auto" w:fill="auto"/>
          </w:tcPr>
          <w:p w14:paraId="5F99DB60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C81DAC7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me</w:t>
            </w:r>
          </w:p>
        </w:tc>
        <w:tc>
          <w:tcPr>
            <w:tcW w:w="2005" w:type="dxa"/>
          </w:tcPr>
          <w:p w14:paraId="0CB2C329" w14:textId="77777777" w:rsidR="002A6251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redentials</w:t>
            </w:r>
          </w:p>
        </w:tc>
        <w:tc>
          <w:tcPr>
            <w:tcW w:w="4518" w:type="dxa"/>
          </w:tcPr>
          <w:p w14:paraId="40F5BE95" w14:textId="77777777" w:rsidR="002A6251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mail address</w:t>
            </w:r>
          </w:p>
        </w:tc>
      </w:tr>
      <w:tr w:rsidR="002A6251" w:rsidRPr="00012C3E" w14:paraId="0C1DB7E2" w14:textId="77777777" w:rsidTr="007C05D1">
        <w:tc>
          <w:tcPr>
            <w:tcW w:w="819" w:type="dxa"/>
            <w:shd w:val="clear" w:color="auto" w:fill="auto"/>
          </w:tcPr>
          <w:p w14:paraId="5DEB5944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st author</w:t>
            </w:r>
          </w:p>
        </w:tc>
        <w:tc>
          <w:tcPr>
            <w:tcW w:w="2126" w:type="dxa"/>
            <w:shd w:val="clear" w:color="auto" w:fill="auto"/>
          </w:tcPr>
          <w:p w14:paraId="28CC799E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005" w:type="dxa"/>
          </w:tcPr>
          <w:p w14:paraId="47627C2A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518" w:type="dxa"/>
          </w:tcPr>
          <w:p w14:paraId="284221F7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2A6251" w:rsidRPr="00012C3E" w14:paraId="0E58586C" w14:textId="77777777" w:rsidTr="007C05D1">
        <w:tc>
          <w:tcPr>
            <w:tcW w:w="819" w:type="dxa"/>
            <w:shd w:val="clear" w:color="auto" w:fill="auto"/>
          </w:tcPr>
          <w:p w14:paraId="6B240096" w14:textId="77777777" w:rsidR="002A6251" w:rsidRPr="00D35A81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5F377021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005" w:type="dxa"/>
          </w:tcPr>
          <w:p w14:paraId="6CD582B8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518" w:type="dxa"/>
          </w:tcPr>
          <w:p w14:paraId="5604B9CA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2A6251" w:rsidRPr="00012C3E" w14:paraId="7F5ED66C" w14:textId="77777777" w:rsidTr="007C05D1">
        <w:tc>
          <w:tcPr>
            <w:tcW w:w="819" w:type="dxa"/>
            <w:shd w:val="clear" w:color="auto" w:fill="auto"/>
          </w:tcPr>
          <w:p w14:paraId="6E44D922" w14:textId="77777777" w:rsidR="002A6251" w:rsidRPr="00D35A81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24AEC81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005" w:type="dxa"/>
          </w:tcPr>
          <w:p w14:paraId="6F5FF424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518" w:type="dxa"/>
          </w:tcPr>
          <w:p w14:paraId="4F25FCC4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2A6251" w:rsidRPr="00012C3E" w14:paraId="2AD500A7" w14:textId="77777777" w:rsidTr="007C05D1">
        <w:tc>
          <w:tcPr>
            <w:tcW w:w="819" w:type="dxa"/>
            <w:shd w:val="clear" w:color="auto" w:fill="auto"/>
          </w:tcPr>
          <w:p w14:paraId="7454EAA9" w14:textId="77777777" w:rsidR="002A6251" w:rsidRPr="00D35A81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78BB584B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46371BAC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4B2D7B03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6251" w:rsidRPr="00012C3E" w14:paraId="687D4F51" w14:textId="77777777" w:rsidTr="007C05D1">
        <w:tc>
          <w:tcPr>
            <w:tcW w:w="819" w:type="dxa"/>
            <w:shd w:val="clear" w:color="auto" w:fill="auto"/>
          </w:tcPr>
          <w:p w14:paraId="4886C2FC" w14:textId="77777777" w:rsidR="002A6251" w:rsidRPr="00D35A81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74F31FDA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2E19D406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2FE7BE53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6251" w:rsidRPr="00012C3E" w14:paraId="71293124" w14:textId="77777777" w:rsidTr="007C05D1">
        <w:tc>
          <w:tcPr>
            <w:tcW w:w="819" w:type="dxa"/>
            <w:shd w:val="clear" w:color="auto" w:fill="auto"/>
          </w:tcPr>
          <w:p w14:paraId="2A58B61C" w14:textId="77777777" w:rsidR="002A6251" w:rsidRPr="00D35A81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284F284A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7FC969BC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6CEA3CBE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6251" w:rsidRPr="00012C3E" w14:paraId="75B88016" w14:textId="77777777" w:rsidTr="007C05D1">
        <w:tc>
          <w:tcPr>
            <w:tcW w:w="819" w:type="dxa"/>
            <w:shd w:val="clear" w:color="auto" w:fill="auto"/>
          </w:tcPr>
          <w:p w14:paraId="544F367A" w14:textId="77777777" w:rsidR="002A6251" w:rsidRPr="00D35A81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7DE9BEA8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0B443928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53516C67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6251" w:rsidRPr="00012C3E" w14:paraId="2FA412C4" w14:textId="77777777" w:rsidTr="007C05D1">
        <w:tc>
          <w:tcPr>
            <w:tcW w:w="819" w:type="dxa"/>
            <w:shd w:val="clear" w:color="auto" w:fill="auto"/>
          </w:tcPr>
          <w:p w14:paraId="4216AF92" w14:textId="77777777" w:rsidR="002A6251" w:rsidRPr="00D35A81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7B5A5D4F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54BAA7C5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17C30503" w14:textId="77777777" w:rsidR="002A6251" w:rsidRPr="00012C3E" w:rsidRDefault="002A6251" w:rsidP="007C05D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470B867" w14:textId="77777777" w:rsidR="002A6251" w:rsidRPr="00132994" w:rsidRDefault="002A6251" w:rsidP="002A6251">
      <w:pPr>
        <w:spacing w:after="0" w:line="240" w:lineRule="auto"/>
        <w:rPr>
          <w:sz w:val="22"/>
          <w:szCs w:val="22"/>
        </w:rPr>
      </w:pPr>
      <w:r w:rsidRPr="00132994">
        <w:rPr>
          <w:rFonts w:ascii="Calibri" w:hAnsi="Calibri" w:cs="Calibri"/>
          <w:b/>
          <w:sz w:val="22"/>
          <w:szCs w:val="22"/>
        </w:rPr>
        <w:t xml:space="preserve">Receipt of submission will be emailed during regular business hours, 8 am to 4:30 pm, Monday – Friday. Please allow up to 72 hours for acknowledgement of receipt of your abstract.  Notification of decision will be emailed in </w:t>
      </w:r>
      <w:r w:rsidR="003F4A1A">
        <w:rPr>
          <w:rFonts w:ascii="Calibri" w:hAnsi="Calibri" w:cs="Calibri"/>
          <w:b/>
          <w:sz w:val="22"/>
          <w:szCs w:val="22"/>
        </w:rPr>
        <w:t>mid-January</w:t>
      </w:r>
      <w:r w:rsidRPr="00132994">
        <w:rPr>
          <w:rFonts w:ascii="Calibri" w:hAnsi="Calibri" w:cs="Calibri"/>
          <w:b/>
          <w:sz w:val="22"/>
          <w:szCs w:val="22"/>
        </w:rPr>
        <w:t xml:space="preserve"> to the first author listed. </w:t>
      </w:r>
      <w:r>
        <w:rPr>
          <w:rFonts w:ascii="Calibri" w:hAnsi="Calibri" w:cs="Calibri"/>
          <w:b/>
          <w:sz w:val="22"/>
          <w:szCs w:val="22"/>
        </w:rPr>
        <w:t xml:space="preserve"> Questions:</w:t>
      </w:r>
      <w:r w:rsidRPr="00132994">
        <w:rPr>
          <w:rFonts w:ascii="Calibri" w:hAnsi="Calibri" w:cs="Calibri"/>
          <w:b/>
          <w:sz w:val="22"/>
          <w:szCs w:val="22"/>
        </w:rPr>
        <w:t xml:space="preserve"> contact </w:t>
      </w:r>
      <w:r w:rsidR="00F6260A">
        <w:rPr>
          <w:rFonts w:ascii="Calibri" w:hAnsi="Calibri" w:cs="Calibri"/>
          <w:b/>
          <w:sz w:val="22"/>
          <w:szCs w:val="22"/>
        </w:rPr>
        <w:t xml:space="preserve">Kelley Collazo at </w:t>
      </w:r>
      <w:r w:rsidR="00F6260A" w:rsidRPr="00085B30">
        <w:rPr>
          <w:rFonts w:ascii="Calibri" w:hAnsi="Calibri" w:cs="Calibri"/>
          <w:b/>
          <w:sz w:val="22"/>
          <w:szCs w:val="22"/>
        </w:rPr>
        <w:t>(812) 461-5217</w:t>
      </w:r>
      <w:r w:rsidR="00F6260A">
        <w:rPr>
          <w:rFonts w:ascii="Calibri" w:hAnsi="Calibri" w:cs="Calibri"/>
          <w:b/>
          <w:sz w:val="22"/>
          <w:szCs w:val="22"/>
        </w:rPr>
        <w:t xml:space="preserve"> or email </w:t>
      </w:r>
      <w:hyperlink r:id="rId13" w:history="1">
        <w:r w:rsidR="00F6260A" w:rsidRPr="00E12C79">
          <w:rPr>
            <w:rStyle w:val="Hyperlink"/>
            <w:rFonts w:ascii="Calibri" w:hAnsi="Calibri" w:cs="Calibri"/>
            <w:b/>
            <w:sz w:val="22"/>
            <w:szCs w:val="22"/>
          </w:rPr>
          <w:t>kacollazo@usi.edu</w:t>
        </w:r>
      </w:hyperlink>
    </w:p>
    <w:p w14:paraId="335F2109" w14:textId="77777777" w:rsidR="00CE5FCB" w:rsidRDefault="00CE5FCB" w:rsidP="000D6BA4">
      <w:pPr>
        <w:tabs>
          <w:tab w:val="left" w:pos="1200"/>
        </w:tabs>
        <w:spacing w:after="0" w:line="240" w:lineRule="auto"/>
        <w:rPr>
          <w:rFonts w:ascii="Calibri" w:hAnsi="Calibri" w:cs="Calibri"/>
          <w:sz w:val="24"/>
          <w:szCs w:val="22"/>
        </w:rPr>
      </w:pPr>
    </w:p>
    <w:p w14:paraId="63831309" w14:textId="77777777" w:rsidR="002A6251" w:rsidRDefault="00CE5FCB" w:rsidP="002A6251">
      <w:pPr>
        <w:tabs>
          <w:tab w:val="left" w:pos="1200"/>
        </w:tabs>
        <w:spacing w:after="0" w:line="24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4"/>
          <w:szCs w:val="22"/>
        </w:rPr>
        <w:br w:type="page"/>
      </w:r>
      <w:r w:rsidR="002A6251">
        <w:rPr>
          <w:rFonts w:ascii="Calibri" w:hAnsi="Calibri" w:cs="Calibri"/>
          <w:sz w:val="22"/>
          <w:szCs w:val="22"/>
        </w:rPr>
        <w:lastRenderedPageBreak/>
        <w:t xml:space="preserve">Abstract Number (for official use only):      </w:t>
      </w:r>
    </w:p>
    <w:p w14:paraId="367E2606" w14:textId="77777777" w:rsidR="002A6251" w:rsidRDefault="002A6251" w:rsidP="002A6251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nsert </w:t>
      </w:r>
      <w:r w:rsidRPr="00E94A5E">
        <w:rPr>
          <w:rFonts w:ascii="Calibri" w:hAnsi="Calibri" w:cs="Calibri"/>
          <w:b/>
          <w:sz w:val="22"/>
          <w:szCs w:val="22"/>
        </w:rPr>
        <w:t>abstract text in t</w:t>
      </w:r>
      <w:r>
        <w:rPr>
          <w:rFonts w:ascii="Calibri" w:hAnsi="Calibri" w:cs="Calibri"/>
          <w:b/>
          <w:sz w:val="22"/>
          <w:szCs w:val="22"/>
        </w:rPr>
        <w:t xml:space="preserve">he following separate, labeled </w:t>
      </w:r>
      <w:r w:rsidRPr="00E94A5E">
        <w:rPr>
          <w:rFonts w:ascii="Calibri" w:hAnsi="Calibri" w:cs="Calibri"/>
          <w:b/>
          <w:sz w:val="22"/>
          <w:szCs w:val="22"/>
        </w:rPr>
        <w:t>paragraphs.</w:t>
      </w:r>
    </w:p>
    <w:p w14:paraId="20858148" w14:textId="77777777" w:rsidR="002A6251" w:rsidRDefault="002A6251" w:rsidP="002A6251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14:paraId="3CBD7D79" w14:textId="77777777" w:rsidR="002A6251" w:rsidRDefault="002A6251" w:rsidP="002A6251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937565">
        <w:rPr>
          <w:rFonts w:ascii="Calibri" w:hAnsi="Calibri" w:cs="Calibri"/>
          <w:b/>
          <w:sz w:val="22"/>
          <w:szCs w:val="22"/>
        </w:rPr>
        <w:t>Title of Abstract:</w:t>
      </w:r>
      <w:r w:rsidR="00D16C87">
        <w:rPr>
          <w:rFonts w:ascii="Calibri" w:hAnsi="Calibri" w:cs="Calibri"/>
          <w:b/>
          <w:sz w:val="22"/>
          <w:szCs w:val="22"/>
        </w:rPr>
        <w:t>______________________________________________________________________</w:t>
      </w:r>
    </w:p>
    <w:p w14:paraId="4C836E63" w14:textId="77777777" w:rsidR="002A6251" w:rsidRDefault="002A6251" w:rsidP="002A6251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14:paraId="692EA73A" w14:textId="77777777" w:rsidR="000D6BA4" w:rsidRPr="00012C3E" w:rsidRDefault="00481616" w:rsidP="002A6251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Introduction / </w:t>
      </w:r>
      <w:r w:rsidR="00233E6A">
        <w:rPr>
          <w:rFonts w:ascii="Calibri" w:hAnsi="Calibri" w:cs="Calibri"/>
          <w:b/>
          <w:i/>
          <w:sz w:val="22"/>
          <w:szCs w:val="22"/>
        </w:rPr>
        <w:t>Background</w:t>
      </w:r>
      <w:r w:rsidR="000D6BA4" w:rsidRPr="00012C3E"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D6BA4" w:rsidRPr="00012C3E" w14:paraId="45C9AD8A" w14:textId="77777777" w:rsidTr="00DC668D">
        <w:trPr>
          <w:trHeight w:val="2753"/>
        </w:trPr>
        <w:tc>
          <w:tcPr>
            <w:tcW w:w="10800" w:type="dxa"/>
            <w:shd w:val="clear" w:color="auto" w:fill="auto"/>
          </w:tcPr>
          <w:p w14:paraId="3DD23F0D" w14:textId="77777777" w:rsidR="000D6BA4" w:rsidRPr="00012C3E" w:rsidRDefault="000D6BA4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135C79" w14:textId="77777777" w:rsidR="000D6BA4" w:rsidRPr="00012C3E" w:rsidRDefault="000D6BA4" w:rsidP="000D6BA4">
      <w:pPr>
        <w:spacing w:after="0" w:line="240" w:lineRule="auto"/>
        <w:rPr>
          <w:rFonts w:ascii="Calibri" w:hAnsi="Calibri" w:cs="Calibri"/>
          <w:bCs/>
          <w:iCs/>
          <w:sz w:val="22"/>
          <w:szCs w:val="22"/>
        </w:rPr>
      </w:pPr>
    </w:p>
    <w:p w14:paraId="32CF89E4" w14:textId="77777777" w:rsidR="000D6BA4" w:rsidRDefault="00481616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Statement of the Probl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33E6A" w:rsidRPr="00012C3E" w14:paraId="57182ED8" w14:textId="77777777" w:rsidTr="00DC668D">
        <w:trPr>
          <w:trHeight w:val="2753"/>
        </w:trPr>
        <w:tc>
          <w:tcPr>
            <w:tcW w:w="10800" w:type="dxa"/>
            <w:shd w:val="clear" w:color="auto" w:fill="auto"/>
          </w:tcPr>
          <w:p w14:paraId="5EE9B3F0" w14:textId="77777777" w:rsidR="00233E6A" w:rsidRDefault="00233E6A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6A8DC4C" w14:textId="77777777" w:rsidR="00D16C87" w:rsidRPr="00012C3E" w:rsidRDefault="00D16C87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5C9E923" w14:textId="77777777" w:rsidR="00233E6A" w:rsidRDefault="00233E6A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  <w:highlight w:val="yellow"/>
        </w:rPr>
      </w:pPr>
    </w:p>
    <w:p w14:paraId="3E01C74C" w14:textId="77777777" w:rsidR="00233E6A" w:rsidRPr="00233E6A" w:rsidRDefault="00481616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Methods</w:t>
      </w:r>
      <w:r w:rsidR="00233E6A" w:rsidRPr="00233E6A"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33E6A" w:rsidRPr="00012C3E" w14:paraId="791799BB" w14:textId="77777777" w:rsidTr="00DC668D">
        <w:trPr>
          <w:trHeight w:val="2753"/>
        </w:trPr>
        <w:tc>
          <w:tcPr>
            <w:tcW w:w="10800" w:type="dxa"/>
            <w:shd w:val="clear" w:color="auto" w:fill="auto"/>
          </w:tcPr>
          <w:p w14:paraId="65477172" w14:textId="77777777" w:rsidR="00233E6A" w:rsidRDefault="00233E6A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0D7FD28" w14:textId="77777777" w:rsidR="00D16C87" w:rsidRPr="00012C3E" w:rsidRDefault="00D16C87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9718F9A" w14:textId="77777777" w:rsidR="00DC747B" w:rsidRDefault="00DC747B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  <w:highlight w:val="yellow"/>
        </w:rPr>
      </w:pPr>
    </w:p>
    <w:p w14:paraId="349EBEEB" w14:textId="77777777" w:rsidR="00233E6A" w:rsidRDefault="00DC747B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  <w:highlight w:val="yellow"/>
        </w:rPr>
      </w:pPr>
      <w:r>
        <w:rPr>
          <w:rFonts w:ascii="Calibri" w:hAnsi="Calibri" w:cs="Calibri"/>
          <w:b/>
          <w:i/>
          <w:sz w:val="22"/>
          <w:szCs w:val="22"/>
          <w:highlight w:val="yellow"/>
        </w:rPr>
        <w:br w:type="page"/>
      </w:r>
    </w:p>
    <w:p w14:paraId="490F0B25" w14:textId="77777777" w:rsidR="00233E6A" w:rsidRPr="00233E6A" w:rsidRDefault="00481616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lastRenderedPageBreak/>
        <w:t>Processes Addressed</w:t>
      </w:r>
      <w:r w:rsidR="00233E6A" w:rsidRPr="00233E6A"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33E6A" w:rsidRPr="00012C3E" w14:paraId="5BD20BE0" w14:textId="77777777" w:rsidTr="00DC668D">
        <w:trPr>
          <w:trHeight w:val="2753"/>
        </w:trPr>
        <w:tc>
          <w:tcPr>
            <w:tcW w:w="10800" w:type="dxa"/>
            <w:shd w:val="clear" w:color="auto" w:fill="auto"/>
          </w:tcPr>
          <w:p w14:paraId="612B791C" w14:textId="77777777" w:rsidR="00233E6A" w:rsidRPr="00012C3E" w:rsidRDefault="00233E6A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41E6F03" w14:textId="77777777" w:rsidR="00EE6538" w:rsidRDefault="00EE6538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3E958960" w14:textId="77777777" w:rsidR="000D6BA4" w:rsidRPr="00012C3E" w:rsidRDefault="00481616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Outcomes</w:t>
      </w:r>
      <w:r w:rsidR="000D6BA4" w:rsidRPr="00233E6A"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D6BA4" w:rsidRPr="00012C3E" w14:paraId="0C7AFE38" w14:textId="77777777" w:rsidTr="00EE6538">
        <w:trPr>
          <w:trHeight w:val="2897"/>
        </w:trPr>
        <w:tc>
          <w:tcPr>
            <w:tcW w:w="9360" w:type="dxa"/>
            <w:shd w:val="clear" w:color="auto" w:fill="auto"/>
          </w:tcPr>
          <w:p w14:paraId="09C40610" w14:textId="77777777" w:rsidR="000D6BA4" w:rsidRDefault="000D6BA4" w:rsidP="00DC668D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02953A7" w14:textId="77777777" w:rsidR="00D16C87" w:rsidRPr="00012C3E" w:rsidRDefault="00D16C87" w:rsidP="00DC668D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657767EF" w14:textId="77777777" w:rsidR="008533C0" w:rsidRDefault="008533C0" w:rsidP="008533C0">
      <w:pPr>
        <w:spacing w:after="0" w:line="240" w:lineRule="auto"/>
        <w:rPr>
          <w:rFonts w:ascii="Calibri" w:hAnsi="Calibri" w:cs="Calibri"/>
          <w:b/>
          <w:bCs/>
          <w:i/>
          <w:sz w:val="22"/>
          <w:szCs w:val="22"/>
        </w:rPr>
      </w:pPr>
    </w:p>
    <w:p w14:paraId="30DB2181" w14:textId="77777777" w:rsidR="000D6BA4" w:rsidRPr="00012C3E" w:rsidRDefault="00233E6A" w:rsidP="000D6BA4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i/>
          <w:sz w:val="22"/>
          <w:szCs w:val="22"/>
        </w:rPr>
        <w:t xml:space="preserve">Implications for </w:t>
      </w:r>
      <w:r w:rsidR="00481616">
        <w:rPr>
          <w:rFonts w:ascii="Calibri" w:hAnsi="Calibri" w:cs="Calibri"/>
          <w:b/>
          <w:bCs/>
          <w:i/>
          <w:sz w:val="22"/>
          <w:szCs w:val="22"/>
        </w:rPr>
        <w:t>Practice</w:t>
      </w:r>
      <w:r>
        <w:rPr>
          <w:rFonts w:ascii="Calibri" w:hAnsi="Calibri" w:cs="Calibri"/>
          <w:b/>
          <w:bCs/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0D6BA4" w:rsidRPr="00012C3E" w14:paraId="7C226C12" w14:textId="77777777" w:rsidTr="00233E6A">
        <w:trPr>
          <w:trHeight w:val="2042"/>
        </w:trPr>
        <w:tc>
          <w:tcPr>
            <w:tcW w:w="9468" w:type="dxa"/>
            <w:shd w:val="clear" w:color="auto" w:fill="auto"/>
          </w:tcPr>
          <w:p w14:paraId="61A117FF" w14:textId="77777777" w:rsidR="000D6BA4" w:rsidRPr="00012C3E" w:rsidRDefault="000D6BA4" w:rsidP="00233E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98F7F5" w14:textId="77777777" w:rsidR="00207E10" w:rsidRDefault="00207E10" w:rsidP="000D6BA4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14:paraId="3A6D50F0" w14:textId="77777777" w:rsidR="00D40A58" w:rsidRDefault="00D40A58" w:rsidP="003F4A1A">
      <w:pPr>
        <w:spacing w:after="0" w:line="240" w:lineRule="auto"/>
        <w:rPr>
          <w:rFonts w:ascii="Calibri" w:eastAsia="Calibri" w:hAnsi="Calibri" w:cs="Calibri"/>
        </w:rPr>
      </w:pPr>
    </w:p>
    <w:p w14:paraId="0EC6E65A" w14:textId="77777777" w:rsidR="00816F63" w:rsidRDefault="00816F63" w:rsidP="00D40A58">
      <w:pPr>
        <w:spacing w:after="0" w:line="240" w:lineRule="auto"/>
        <w:rPr>
          <w:rFonts w:ascii="Calibri" w:eastAsia="Calibri" w:hAnsi="Calibri" w:cs="Calibri"/>
        </w:rPr>
      </w:pPr>
    </w:p>
    <w:sectPr w:rsidR="00816F63" w:rsidSect="00B127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70" w:right="360" w:bottom="990" w:left="720" w:header="2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D4A6" w14:textId="77777777" w:rsidR="00BC0084" w:rsidRDefault="00BC0084" w:rsidP="002A6251">
      <w:pPr>
        <w:spacing w:after="0" w:line="240" w:lineRule="auto"/>
      </w:pPr>
      <w:r>
        <w:separator/>
      </w:r>
    </w:p>
  </w:endnote>
  <w:endnote w:type="continuationSeparator" w:id="0">
    <w:p w14:paraId="13BEDB4D" w14:textId="77777777" w:rsidR="00BC0084" w:rsidRDefault="00BC0084" w:rsidP="002A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B40EB" w14:textId="77777777" w:rsidR="004B4360" w:rsidRDefault="004B4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EB25" w14:textId="77777777" w:rsidR="002A6251" w:rsidRDefault="002A6251">
    <w:pPr>
      <w:pStyle w:val="Footer"/>
      <w:jc w:val="right"/>
    </w:pPr>
    <w:r w:rsidRPr="002A6251">
      <w:rPr>
        <w:rFonts w:ascii="Calibri" w:hAnsi="Calibri"/>
      </w:rPr>
      <w:t xml:space="preserve">PI Abstract Submission </w:t>
    </w:r>
    <w:r>
      <w:fldChar w:fldCharType="begin"/>
    </w:r>
    <w:r>
      <w:instrText xml:space="preserve"> PAGE   \* MERGEFORMAT </w:instrText>
    </w:r>
    <w:r>
      <w:fldChar w:fldCharType="separate"/>
    </w:r>
    <w:r w:rsidR="007E2931">
      <w:rPr>
        <w:noProof/>
      </w:rPr>
      <w:t>4</w:t>
    </w:r>
    <w:r>
      <w:rPr>
        <w:noProof/>
      </w:rPr>
      <w:fldChar w:fldCharType="end"/>
    </w:r>
  </w:p>
  <w:p w14:paraId="792DBBE3" w14:textId="77777777" w:rsidR="007C05D1" w:rsidRDefault="007C05D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7A3A" w14:textId="77777777" w:rsidR="004B4360" w:rsidRDefault="004B4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C4B13" w14:textId="77777777" w:rsidR="00BC0084" w:rsidRDefault="00BC0084" w:rsidP="002A6251">
      <w:pPr>
        <w:spacing w:after="0" w:line="240" w:lineRule="auto"/>
      </w:pPr>
      <w:r>
        <w:separator/>
      </w:r>
    </w:p>
  </w:footnote>
  <w:footnote w:type="continuationSeparator" w:id="0">
    <w:p w14:paraId="30EBFF13" w14:textId="77777777" w:rsidR="00BC0084" w:rsidRDefault="00BC0084" w:rsidP="002A6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34E3" w14:textId="77777777" w:rsidR="004B4360" w:rsidRDefault="004B4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88E1" w14:textId="77777777" w:rsidR="004B4360" w:rsidRDefault="004B43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4276" w14:textId="77777777" w:rsidR="004B4360" w:rsidRDefault="004B4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606C4"/>
    <w:multiLevelType w:val="hybridMultilevel"/>
    <w:tmpl w:val="9C04C88C"/>
    <w:lvl w:ilvl="0" w:tplc="537083B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4EFF4E0B"/>
    <w:multiLevelType w:val="hybridMultilevel"/>
    <w:tmpl w:val="5C2C9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E126B"/>
    <w:multiLevelType w:val="hybridMultilevel"/>
    <w:tmpl w:val="5E1010AE"/>
    <w:lvl w:ilvl="0" w:tplc="48928E52">
      <w:start w:val="201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22342"/>
    <w:multiLevelType w:val="hybridMultilevel"/>
    <w:tmpl w:val="FA70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993569">
    <w:abstractNumId w:val="1"/>
  </w:num>
  <w:num w:numId="2" w16cid:durableId="1457795537">
    <w:abstractNumId w:val="2"/>
  </w:num>
  <w:num w:numId="3" w16cid:durableId="1474756987">
    <w:abstractNumId w:val="0"/>
  </w:num>
  <w:num w:numId="4" w16cid:durableId="2022855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A4"/>
    <w:rsid w:val="000933EC"/>
    <w:rsid w:val="000B4B1D"/>
    <w:rsid w:val="000C0B36"/>
    <w:rsid w:val="000D6BA4"/>
    <w:rsid w:val="000F023D"/>
    <w:rsid w:val="00131836"/>
    <w:rsid w:val="00132AF5"/>
    <w:rsid w:val="00175887"/>
    <w:rsid w:val="001D4548"/>
    <w:rsid w:val="00207E10"/>
    <w:rsid w:val="00233E6A"/>
    <w:rsid w:val="00246994"/>
    <w:rsid w:val="002A6251"/>
    <w:rsid w:val="002B584B"/>
    <w:rsid w:val="002D4345"/>
    <w:rsid w:val="00303A56"/>
    <w:rsid w:val="003F4A1A"/>
    <w:rsid w:val="003F621F"/>
    <w:rsid w:val="004266E6"/>
    <w:rsid w:val="00427FF6"/>
    <w:rsid w:val="00440B8F"/>
    <w:rsid w:val="00481616"/>
    <w:rsid w:val="004B4360"/>
    <w:rsid w:val="00532212"/>
    <w:rsid w:val="00547205"/>
    <w:rsid w:val="0055233B"/>
    <w:rsid w:val="00632939"/>
    <w:rsid w:val="00636C7C"/>
    <w:rsid w:val="006C045B"/>
    <w:rsid w:val="006E009F"/>
    <w:rsid w:val="006E7A47"/>
    <w:rsid w:val="007117E9"/>
    <w:rsid w:val="00795C02"/>
    <w:rsid w:val="007A0355"/>
    <w:rsid w:val="007B425D"/>
    <w:rsid w:val="007C05D1"/>
    <w:rsid w:val="007D72A6"/>
    <w:rsid w:val="007E2931"/>
    <w:rsid w:val="007E64AE"/>
    <w:rsid w:val="00816F63"/>
    <w:rsid w:val="008533C0"/>
    <w:rsid w:val="00864AAB"/>
    <w:rsid w:val="00911F10"/>
    <w:rsid w:val="00922131"/>
    <w:rsid w:val="0094534E"/>
    <w:rsid w:val="00984C67"/>
    <w:rsid w:val="009C638A"/>
    <w:rsid w:val="00A42DED"/>
    <w:rsid w:val="00AF44D7"/>
    <w:rsid w:val="00B12716"/>
    <w:rsid w:val="00BC0084"/>
    <w:rsid w:val="00C42BC2"/>
    <w:rsid w:val="00C51C7E"/>
    <w:rsid w:val="00CE5FCB"/>
    <w:rsid w:val="00D16C87"/>
    <w:rsid w:val="00D20B88"/>
    <w:rsid w:val="00D35A81"/>
    <w:rsid w:val="00D40A58"/>
    <w:rsid w:val="00D4542C"/>
    <w:rsid w:val="00D760A3"/>
    <w:rsid w:val="00D9010F"/>
    <w:rsid w:val="00DC668D"/>
    <w:rsid w:val="00DC747B"/>
    <w:rsid w:val="00DF186E"/>
    <w:rsid w:val="00E40F2D"/>
    <w:rsid w:val="00E92910"/>
    <w:rsid w:val="00E94A5E"/>
    <w:rsid w:val="00E94F01"/>
    <w:rsid w:val="00EE6538"/>
    <w:rsid w:val="00F45170"/>
    <w:rsid w:val="00F6260A"/>
    <w:rsid w:val="00FC02CC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91FEE"/>
  <w15:chartTrackingRefBased/>
  <w15:docId w15:val="{15DAAD02-9650-48FA-95E5-34925102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BA4"/>
    <w:pPr>
      <w:spacing w:after="200" w:line="276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6B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6B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62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625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A62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6251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30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F62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collazo@usi.ed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acollazo@usi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BAF4CAC56DE45BF6E6391FED6607B" ma:contentTypeVersion="16" ma:contentTypeDescription="Create a new document." ma:contentTypeScope="" ma:versionID="48d0d14fa603dd8084b36aaec8399b0b">
  <xsd:schema xmlns:xsd="http://www.w3.org/2001/XMLSchema" xmlns:xs="http://www.w3.org/2001/XMLSchema" xmlns:p="http://schemas.microsoft.com/office/2006/metadata/properties" xmlns:ns2="78e9801b-9fe1-4a3f-9c8a-d18d8cadd0b6" xmlns:ns3="1318e2b0-ffa9-4062-a5f7-a09168cfd06d" targetNamespace="http://schemas.microsoft.com/office/2006/metadata/properties" ma:root="true" ma:fieldsID="91bc4ee72f3acc21b641b7073df441ad" ns2:_="" ns3:_="">
    <xsd:import namespace="78e9801b-9fe1-4a3f-9c8a-d18d8cadd0b6"/>
    <xsd:import namespace="1318e2b0-ffa9-4062-a5f7-a09168cfd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9801b-9fe1-4a3f-9c8a-d18d8cadd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18000c-2dcb-48c5-852d-a877b95267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8e2b0-ffa9-4062-a5f7-a09168cfd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ab0657-4492-4155-8c36-7e3b3ae587ab}" ma:internalName="TaxCatchAll" ma:showField="CatchAllData" ma:web="1318e2b0-ffa9-4062-a5f7-a09168cfd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e9801b-9fe1-4a3f-9c8a-d18d8cadd0b6">
      <Terms xmlns="http://schemas.microsoft.com/office/infopath/2007/PartnerControls"/>
    </lcf76f155ced4ddcb4097134ff3c332f>
    <TaxCatchAll xmlns="1318e2b0-ffa9-4062-a5f7-a09168cfd06d" xsi:nil="true"/>
  </documentManagement>
</p:properties>
</file>

<file path=customXml/itemProps1.xml><?xml version="1.0" encoding="utf-8"?>
<ds:datastoreItem xmlns:ds="http://schemas.openxmlformats.org/officeDocument/2006/customXml" ds:itemID="{B917F604-22A7-4858-9F80-935A57505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645506-637B-4548-8ACA-EF3AC108F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9801b-9fe1-4a3f-9c8a-d18d8cadd0b6"/>
    <ds:schemaRef ds:uri="1318e2b0-ffa9-4062-a5f7-a09168cfd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A81D6D-F5D7-48F2-A125-78E89E9BB4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E2995-26B2-46E0-A76A-12F107C58401}">
  <ds:schemaRefs>
    <ds:schemaRef ds:uri="http://schemas.microsoft.com/office/2006/metadata/properties"/>
    <ds:schemaRef ds:uri="http://schemas.microsoft.com/office/infopath/2007/PartnerControls"/>
    <ds:schemaRef ds:uri="78e9801b-9fe1-4a3f-9c8a-d18d8cadd0b6"/>
    <ds:schemaRef ds:uri="1318e2b0-ffa9-4062-a5f7-a09168cfd0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1882</CharactersWithSpaces>
  <SharedDoc>false</SharedDoc>
  <HLinks>
    <vt:vector size="12" baseType="variant">
      <vt:variant>
        <vt:i4>262187</vt:i4>
      </vt:variant>
      <vt:variant>
        <vt:i4>3</vt:i4>
      </vt:variant>
      <vt:variant>
        <vt:i4>0</vt:i4>
      </vt:variant>
      <vt:variant>
        <vt:i4>5</vt:i4>
      </vt:variant>
      <vt:variant>
        <vt:lpwstr>mailto:kacollazo@usi.edu</vt:lpwstr>
      </vt:variant>
      <vt:variant>
        <vt:lpwstr/>
      </vt:variant>
      <vt:variant>
        <vt:i4>262187</vt:i4>
      </vt:variant>
      <vt:variant>
        <vt:i4>0</vt:i4>
      </vt:variant>
      <vt:variant>
        <vt:i4>0</vt:i4>
      </vt:variant>
      <vt:variant>
        <vt:i4>5</vt:i4>
      </vt:variant>
      <vt:variant>
        <vt:lpwstr>mailto:kacollazo@us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llen, Mary Ann</cp:lastModifiedBy>
  <cp:revision>3</cp:revision>
  <cp:lastPrinted>2015-06-19T18:39:00Z</cp:lastPrinted>
  <dcterms:created xsi:type="dcterms:W3CDTF">2022-09-28T17:22:00Z</dcterms:created>
  <dcterms:modified xsi:type="dcterms:W3CDTF">2022-09-2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etDate">
    <vt:lpwstr>2019-11-18T17:50:26Z</vt:lpwstr>
  </property>
  <property fmtid="{D5CDD505-2E9C-101B-9397-08002B2CF9AE}" pid="4" name="MSIP_Label_93932cc9-dea4-49e2-bfe2-7f42b17a9d2b_Method">
    <vt:lpwstr>Standard</vt:lpwstr>
  </property>
  <property fmtid="{D5CDD505-2E9C-101B-9397-08002B2CF9AE}" pid="5" name="MSIP_Label_93932cc9-dea4-49e2-bfe2-7f42b17a9d2b_Name">
    <vt:lpwstr>USI Internal</vt:lpwstr>
  </property>
  <property fmtid="{D5CDD505-2E9C-101B-9397-08002B2CF9AE}" pid="6" name="MSIP_Label_93932cc9-dea4-49e2-bfe2-7f42b17a9d2b_SiteId">
    <vt:lpwstr>ae1d882c-786b-492c-9095-3d81d0a2f615</vt:lpwstr>
  </property>
  <property fmtid="{D5CDD505-2E9C-101B-9397-08002B2CF9AE}" pid="7" name="MSIP_Label_93932cc9-dea4-49e2-bfe2-7f42b17a9d2b_ActionId">
    <vt:lpwstr>ac3f4dd6-89e1-4724-9eae-0000f840fd24</vt:lpwstr>
  </property>
  <property fmtid="{D5CDD505-2E9C-101B-9397-08002B2CF9AE}" pid="8" name="MSIP_Label_93932cc9-dea4-49e2-bfe2-7f42b17a9d2b_ContentBits">
    <vt:lpwstr>0</vt:lpwstr>
  </property>
  <property fmtid="{D5CDD505-2E9C-101B-9397-08002B2CF9AE}" pid="9" name="ContentTypeId">
    <vt:lpwstr>0x0101001F6BAF4CAC56DE45BF6E6391FED6607B</vt:lpwstr>
  </property>
  <property fmtid="{D5CDD505-2E9C-101B-9397-08002B2CF9AE}" pid="10" name="MediaServiceImageTags">
    <vt:lpwstr/>
  </property>
</Properties>
</file>